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DF05212" w:rsidR="009F22F1" w:rsidRPr="000D4DAD" w:rsidRDefault="00562BC6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DT </w:t>
            </w:r>
            <w:proofErr w:type="gramStart"/>
            <w:r>
              <w:rPr>
                <w:b/>
                <w:sz w:val="28"/>
                <w:szCs w:val="28"/>
              </w:rPr>
              <w:t>65326424</w:t>
            </w:r>
            <w:proofErr w:type="gramEnd"/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CD4361E" w:rsidR="00C87653" w:rsidRPr="000D4DAD" w:rsidRDefault="00562BC6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ya </w:t>
            </w:r>
            <w:r w:rsidR="00615648">
              <w:rPr>
                <w:sz w:val="28"/>
                <w:szCs w:val="28"/>
              </w:rPr>
              <w:t>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F409E12" w:rsidR="00F04558" w:rsidRPr="000D4DAD" w:rsidRDefault="00562BC6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735D88">
              <w:rPr>
                <w:b/>
                <w:sz w:val="28"/>
                <w:szCs w:val="28"/>
              </w:rPr>
              <w:t>/12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 w:rsidR="00735D88">
              <w:rPr>
                <w:b/>
                <w:sz w:val="28"/>
                <w:szCs w:val="28"/>
              </w:rPr>
              <w:t xml:space="preserve"> 13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A63DF77" w:rsidR="00C87653" w:rsidRPr="000D4DAD" w:rsidRDefault="00562BC6" w:rsidP="0061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ehir İnşaat Mühendislik ve Danışmanlık</w:t>
            </w:r>
            <w:r w:rsidR="0043194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Hüsamettin ŞEHİR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4BFB8D8B" w:rsidR="00C87653" w:rsidRDefault="0043194F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</w:t>
            </w:r>
            <w:r w:rsidR="007A15C9">
              <w:rPr>
                <w:sz w:val="28"/>
                <w:szCs w:val="28"/>
              </w:rPr>
              <w:t>li</w:t>
            </w:r>
          </w:p>
        </w:tc>
        <w:tc>
          <w:tcPr>
            <w:tcW w:w="9700" w:type="dxa"/>
            <w:gridSpan w:val="2"/>
          </w:tcPr>
          <w:p w14:paraId="2B9F3C30" w14:textId="52F80ADD" w:rsidR="00C87653" w:rsidRPr="000D4DAD" w:rsidRDefault="00562BC6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1,04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794B1245" w:rsidR="007A15C9" w:rsidRPr="007A15C9" w:rsidRDefault="006856BC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43194F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48CC14F0" w:rsidR="007A15C9" w:rsidRPr="00DD2D86" w:rsidRDefault="006856BC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615648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79C64" w14:textId="5008D90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A579C64" w14:textId="5008D90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AE590" w14:textId="77777777" w:rsidR="006856BC" w:rsidRDefault="006856BC" w:rsidP="005B2F2D">
      <w:pPr>
        <w:spacing w:after="0" w:line="240" w:lineRule="auto"/>
      </w:pPr>
      <w:r>
        <w:separator/>
      </w:r>
    </w:p>
  </w:endnote>
  <w:endnote w:type="continuationSeparator" w:id="0">
    <w:p w14:paraId="0475C1CB" w14:textId="77777777" w:rsidR="006856BC" w:rsidRDefault="006856B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4E5B" w14:textId="77777777" w:rsidR="00645B0E" w:rsidRDefault="00645B0E" w:rsidP="00A71143">
    <w:pPr>
      <w:pStyle w:val="Altbilgi"/>
    </w:pPr>
  </w:p>
  <w:p w14:paraId="0EC0010F" w14:textId="7938D167" w:rsidR="00645B0E" w:rsidRDefault="00645B0E" w:rsidP="00645B0E">
    <w:pPr>
      <w:pStyle w:val="Altbilgi"/>
      <w:tabs>
        <w:tab w:val="clear" w:pos="4513"/>
        <w:tab w:val="clear" w:pos="9026"/>
        <w:tab w:val="left" w:pos="7665"/>
      </w:tabs>
    </w:pPr>
    <w:r>
      <w:tab/>
    </w:r>
  </w:p>
  <w:p w14:paraId="76F543A2" w14:textId="77777777" w:rsidR="00645B0E" w:rsidRDefault="00645B0E" w:rsidP="00A71143">
    <w:pPr>
      <w:pStyle w:val="Altbilgi"/>
    </w:pPr>
  </w:p>
  <w:p w14:paraId="3A309DFB" w14:textId="77777777" w:rsidR="00645B0E" w:rsidRDefault="00645B0E" w:rsidP="00A71143">
    <w:pPr>
      <w:pStyle w:val="Altbilgi"/>
    </w:pPr>
  </w:p>
  <w:p w14:paraId="76297109" w14:textId="77777777" w:rsidR="00645B0E" w:rsidRDefault="00645B0E" w:rsidP="00A71143">
    <w:pPr>
      <w:pStyle w:val="Altbilgi"/>
    </w:pPr>
  </w:p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17373" w14:textId="77777777" w:rsidR="006856BC" w:rsidRDefault="006856BC" w:rsidP="005B2F2D">
      <w:pPr>
        <w:spacing w:after="0" w:line="240" w:lineRule="auto"/>
      </w:pPr>
      <w:r>
        <w:separator/>
      </w:r>
    </w:p>
  </w:footnote>
  <w:footnote w:type="continuationSeparator" w:id="0">
    <w:p w14:paraId="5D594CF4" w14:textId="77777777" w:rsidR="006856BC" w:rsidRDefault="006856B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6BA1" w14:textId="77777777" w:rsidR="00085C02" w:rsidRDefault="006856B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62BC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B2D80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3194F"/>
    <w:rsid w:val="00441C76"/>
    <w:rsid w:val="00460FAB"/>
    <w:rsid w:val="004C21C5"/>
    <w:rsid w:val="00562BC6"/>
    <w:rsid w:val="005B2F2D"/>
    <w:rsid w:val="005C31D6"/>
    <w:rsid w:val="00615648"/>
    <w:rsid w:val="00632B34"/>
    <w:rsid w:val="006415D8"/>
    <w:rsid w:val="006423E7"/>
    <w:rsid w:val="00645B0E"/>
    <w:rsid w:val="00677178"/>
    <w:rsid w:val="006856BC"/>
    <w:rsid w:val="00686AC2"/>
    <w:rsid w:val="006B58B7"/>
    <w:rsid w:val="006F4F22"/>
    <w:rsid w:val="007053B5"/>
    <w:rsid w:val="00735D88"/>
    <w:rsid w:val="007448D4"/>
    <w:rsid w:val="00772387"/>
    <w:rsid w:val="00797A53"/>
    <w:rsid w:val="007A15C9"/>
    <w:rsid w:val="007B014C"/>
    <w:rsid w:val="007B63F6"/>
    <w:rsid w:val="00814A54"/>
    <w:rsid w:val="0083370C"/>
    <w:rsid w:val="00861C7E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166A8"/>
    <w:rsid w:val="00A57F90"/>
    <w:rsid w:val="00A71143"/>
    <w:rsid w:val="00A7240E"/>
    <w:rsid w:val="00AA11A8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26401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D77A5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5347-C540-42A4-935F-9D90B92F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7</cp:revision>
  <cp:lastPrinted>2022-10-18T08:53:00Z</cp:lastPrinted>
  <dcterms:created xsi:type="dcterms:W3CDTF">2022-12-27T06:54:00Z</dcterms:created>
  <dcterms:modified xsi:type="dcterms:W3CDTF">2022-12-27T07:28:00Z</dcterms:modified>
</cp:coreProperties>
</file>